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會員資料</w:t>
            </w:r>
          </w:p>
        </w:tc>
      </w:tr>
      <w:tr w:rsidR="008D3E12" w:rsidRPr="0068484A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6848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提供基本資料及帳號密碼進行註冊成為會員</w:t>
            </w:r>
          </w:p>
        </w:tc>
      </w:tr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註冊確認</w:t>
            </w:r>
          </w:p>
        </w:tc>
      </w:tr>
    </w:tbl>
    <w:p w:rsidR="00DD0EC3" w:rsidRDefault="00DD0E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8484A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8D3E12">
              <w:rPr>
                <w:rFonts w:ascii="標楷體" w:eastAsia="標楷體" w:hAnsi="標楷體" w:hint="eastAsia"/>
                <w:sz w:val="28"/>
              </w:rPr>
              <w:t>刪除會員的基本資料</w:t>
            </w:r>
            <w:r>
              <w:rPr>
                <w:rFonts w:ascii="標楷體" w:eastAsia="標楷體" w:hAnsi="標楷體" w:hint="eastAsia"/>
                <w:sz w:val="28"/>
              </w:rPr>
              <w:t>及註冊帳號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6848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對其帳號的基本資料或密碼進行修正更改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更新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P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</w:t>
            </w:r>
            <w:r w:rsidRPr="008D3E12"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 w:rsidRPr="00EF7297">
              <w:rPr>
                <w:rFonts w:ascii="標楷體" w:eastAsia="標楷體" w:hAnsi="標楷體" w:hint="eastAsia"/>
                <w:sz w:val="28"/>
              </w:rPr>
              <w:t>使用者可以提出篩選條件,</w:t>
            </w:r>
            <w:r>
              <w:rPr>
                <w:rFonts w:ascii="標楷體" w:eastAsia="標楷體" w:hAnsi="標楷體" w:hint="eastAsia"/>
                <w:sz w:val="28"/>
              </w:rPr>
              <w:t>查詢會員基本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會員資料條件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68484A">
              <w:rPr>
                <w:rFonts w:ascii="標楷體" w:eastAsia="標楷體" w:hAnsi="標楷體" w:hint="eastAsia"/>
                <w:sz w:val="28"/>
              </w:rPr>
              <w:t>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Pr="008D3E12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登入後即可使用進階功能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密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訊息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寶寶資料</w:t>
            </w:r>
          </w:p>
        </w:tc>
      </w:tr>
      <w:tr w:rsidR="006D0F78" w:rsidRPr="0068484A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6D0F7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提供寶寶的基本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新增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C441FF" w:rsidP="00C441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刪除寶寶</w:t>
            </w:r>
            <w:r w:rsidR="006D0F78">
              <w:rPr>
                <w:rFonts w:ascii="標楷體" w:eastAsia="標楷體" w:hAnsi="標楷體" w:hint="eastAsia"/>
                <w:sz w:val="28"/>
              </w:rPr>
              <w:t>的基本資料及</w:t>
            </w:r>
            <w:r>
              <w:rPr>
                <w:rFonts w:ascii="標楷體" w:eastAsia="標楷體" w:hAnsi="標楷體" w:hint="eastAsia"/>
                <w:sz w:val="28"/>
              </w:rPr>
              <w:t>信息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刪除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對其</w:t>
            </w:r>
            <w:r w:rsidR="00C441FF">
              <w:rPr>
                <w:rFonts w:ascii="標楷體" w:eastAsia="標楷體" w:hAnsi="標楷體" w:hint="eastAsia"/>
                <w:sz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</w:rPr>
              <w:t>的基本資料</w:t>
            </w:r>
            <w:r w:rsidR="00C441FF">
              <w:rPr>
                <w:rFonts w:ascii="標楷體" w:eastAsia="標楷體" w:hAnsi="標楷體" w:hint="eastAsia"/>
                <w:sz w:val="28"/>
              </w:rPr>
              <w:t>及信息</w:t>
            </w:r>
            <w:r>
              <w:rPr>
                <w:rFonts w:ascii="標楷體" w:eastAsia="標楷體" w:hAnsi="標楷體" w:hint="eastAsia"/>
                <w:sz w:val="28"/>
              </w:rPr>
              <w:t>進行修正更改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更新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Pr="008D3E12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寶寶</w:t>
            </w:r>
            <w:r w:rsidRPr="008D3E12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 w:rsidRPr="00EF7297">
              <w:rPr>
                <w:rFonts w:ascii="標楷體" w:eastAsia="標楷體" w:hAnsi="標楷體" w:hint="eastAsia"/>
                <w:sz w:val="28"/>
              </w:rPr>
              <w:t>使用者可以提出篩選條件,</w:t>
            </w:r>
            <w:r>
              <w:rPr>
                <w:rFonts w:ascii="標楷體" w:eastAsia="標楷體" w:hAnsi="標楷體" w:hint="eastAsia"/>
                <w:sz w:val="28"/>
              </w:rPr>
              <w:t>查詢</w:t>
            </w:r>
            <w:r w:rsidR="00C441FF">
              <w:rPr>
                <w:rFonts w:ascii="標楷體" w:eastAsia="標楷體" w:hAnsi="標楷體" w:hint="eastAsia"/>
                <w:sz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條件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</w:tbl>
    <w:p w:rsidR="00CB06D0" w:rsidRDefault="00CB0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新增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新增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</w:t>
            </w:r>
            <w:r w:rsidR="00F62529">
              <w:rPr>
                <w:rFonts w:ascii="標楷體" w:eastAsia="標楷體" w:hAnsi="標楷體" w:hint="eastAsia"/>
                <w:sz w:val="28"/>
              </w:rPr>
              <w:t>用者可刪除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刪除</w:t>
            </w:r>
            <w:r w:rsidR="00F62529"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7001FB" w:rsidRDefault="007001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修改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</w:t>
            </w:r>
            <w:r w:rsidR="00E00F99">
              <w:rPr>
                <w:rFonts w:ascii="標楷體" w:eastAsia="標楷體" w:hAnsi="標楷體" w:hint="eastAsia"/>
                <w:sz w:val="28"/>
              </w:rPr>
              <w:t>更新</w:t>
            </w: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查看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成長紀錄條件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F625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</w:t>
            </w:r>
            <w:r w:rsidR="00E00F99">
              <w:rPr>
                <w:rFonts w:ascii="標楷體" w:eastAsia="標楷體" w:hAnsi="標楷體" w:hint="eastAsia"/>
                <w:sz w:val="28"/>
              </w:rPr>
              <w:t>錄</w:t>
            </w:r>
          </w:p>
        </w:tc>
      </w:tr>
    </w:tbl>
    <w:p w:rsidR="00CB06D0" w:rsidRDefault="00CB06D0"/>
    <w:p w:rsidR="007001FB" w:rsidRDefault="007001FB"/>
    <w:p w:rsidR="007001FB" w:rsidRDefault="007001FB"/>
    <w:p w:rsidR="007001FB" w:rsidRDefault="007001FB"/>
    <w:p w:rsidR="007001FB" w:rsidRDefault="007001F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D836FB">
              <w:rPr>
                <w:rFonts w:ascii="標楷體" w:eastAsia="標楷體" w:hAnsi="標楷體" w:hint="eastAsia"/>
                <w:sz w:val="28"/>
              </w:rPr>
              <w:t>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產生成長紀錄圖表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將寶寶的成長紀錄做成圖表顯示出來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成長紀錄條件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圖表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tabs>
                <w:tab w:val="center" w:pos="4188"/>
              </w:tabs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將寶寶的成長過程打成日記來記錄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新增確認</w:t>
            </w:r>
          </w:p>
        </w:tc>
      </w:tr>
    </w:tbl>
    <w:p w:rsidR="00D836FB" w:rsidRDefault="00D836FB" w:rsidP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刪除</w:t>
            </w:r>
            <w:r w:rsidR="00260E64">
              <w:rPr>
                <w:rFonts w:ascii="標楷體" w:eastAsia="標楷體" w:hAnsi="標楷體" w:hint="eastAsia"/>
                <w:sz w:val="28"/>
              </w:rPr>
              <w:t>已儲存的</w:t>
            </w:r>
            <w:r w:rsidR="00E00F99"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刪除</w:t>
            </w:r>
            <w:r w:rsidR="00D836FB"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</w:t>
            </w:r>
            <w:r w:rsidR="00260E64">
              <w:rPr>
                <w:rFonts w:ascii="標楷體" w:eastAsia="標楷體" w:hAnsi="標楷體" w:hint="eastAsia"/>
                <w:sz w:val="28"/>
              </w:rPr>
              <w:t>已儲存的</w:t>
            </w: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更新確認</w:t>
            </w:r>
          </w:p>
        </w:tc>
      </w:tr>
    </w:tbl>
    <w:p w:rsidR="00D836FB" w:rsidRDefault="00D836FB" w:rsidP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查看</w:t>
            </w:r>
            <w:r w:rsidR="002D5CED">
              <w:rPr>
                <w:rFonts w:ascii="標楷體" w:eastAsia="標楷體" w:hAnsi="標楷體" w:hint="eastAsia"/>
                <w:sz w:val="28"/>
              </w:rPr>
              <w:t>已儲存</w:t>
            </w:r>
            <w:r w:rsidR="00E00F99">
              <w:rPr>
                <w:rFonts w:ascii="標楷體" w:eastAsia="標楷體" w:hAnsi="標楷體" w:hint="eastAsia"/>
                <w:sz w:val="28"/>
              </w:rPr>
              <w:t>的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日記條件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喜歡或有興趣的文章內容點擊喜歡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CD35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、按讚通知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2D5CED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D8659C" w:rsidP="00CD35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2D5CED">
              <w:rPr>
                <w:rFonts w:ascii="標楷體" w:eastAsia="標楷體" w:hAnsi="標楷體" w:hint="eastAsia"/>
                <w:sz w:val="28"/>
              </w:rPr>
              <w:t>新增、刪除、修改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</w:t>
            </w:r>
            <w:r w:rsidR="00D8659C">
              <w:rPr>
                <w:rFonts w:ascii="標楷體" w:eastAsia="標楷體" w:hAnsi="標楷體" w:hint="eastAsia"/>
                <w:sz w:val="28"/>
              </w:rPr>
              <w:t>資料</w:t>
            </w:r>
            <w:r w:rsidR="002D5CED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新增,刪除,更新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2D5CED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D865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在有興趣的文章發表問題與意見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</w:t>
            </w:r>
            <w:r w:rsidR="00D8659C">
              <w:rPr>
                <w:rFonts w:ascii="標楷體" w:eastAsia="標楷體" w:hAnsi="標楷體" w:hint="eastAsia"/>
                <w:sz w:val="28"/>
              </w:rPr>
              <w:t>資料</w:t>
            </w:r>
            <w:r w:rsidR="002D5CED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、</w:t>
            </w:r>
            <w:r w:rsidR="00CD35C1">
              <w:rPr>
                <w:rFonts w:ascii="標楷體" w:eastAsia="標楷體" w:hAnsi="標楷體" w:hint="eastAsia"/>
                <w:sz w:val="28"/>
              </w:rPr>
              <w:t>留言通知</w:t>
            </w:r>
            <w:r>
              <w:rPr>
                <w:rFonts w:ascii="標楷體" w:eastAsia="標楷體" w:hAnsi="標楷體" w:hint="eastAsia"/>
                <w:sz w:val="28"/>
              </w:rPr>
              <w:t>、新增,刪除,更新確認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1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按</w:t>
            </w:r>
            <w:r w:rsidR="00D8659C">
              <w:rPr>
                <w:rFonts w:ascii="標楷體" w:eastAsia="標楷體" w:hAnsi="標楷體" w:hint="eastAsia"/>
                <w:sz w:val="28"/>
              </w:rPr>
              <w:t>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喜歡的文章點擊按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、按讚通知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1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按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收回對其文章按過的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25DDE">
              <w:rPr>
                <w:rFonts w:ascii="標楷體" w:eastAsia="標楷體" w:hAnsi="標楷體" w:hint="eastAsia"/>
                <w:sz w:val="28"/>
              </w:rPr>
              <w:t>.2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發表自己的意見、建議、問題來提供大家討論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文章類別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新增確認</w:t>
            </w:r>
          </w:p>
        </w:tc>
      </w:tr>
    </w:tbl>
    <w:p w:rsidR="00A66336" w:rsidRDefault="00A66336" w:rsidP="00A663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2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A66336" w:rsidRPr="008D3E12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文章</w:t>
            </w:r>
          </w:p>
        </w:tc>
      </w:tr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所發表過的文章</w:t>
            </w:r>
          </w:p>
        </w:tc>
      </w:tr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</w:t>
            </w:r>
          </w:p>
        </w:tc>
      </w:tr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更新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2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刪除發表過的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刪除確認</w:t>
            </w:r>
          </w:p>
        </w:tc>
      </w:tr>
    </w:tbl>
    <w:p w:rsidR="00786BED" w:rsidRDefault="00786BED" w:rsidP="00786BED"/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3E1853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25DDE">
              <w:rPr>
                <w:rFonts w:ascii="標楷體" w:eastAsia="標楷體" w:hAnsi="標楷體" w:hint="eastAsia"/>
                <w:sz w:val="28"/>
              </w:rPr>
              <w:t>.3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任意文章發表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留言資料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、留言通知</w:t>
            </w:r>
          </w:p>
        </w:tc>
      </w:tr>
    </w:tbl>
    <w:p w:rsidR="00525DDE" w:rsidRDefault="00525DDE" w:rsidP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3E1853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25DDE">
              <w:rPr>
                <w:rFonts w:ascii="標楷體" w:eastAsia="標楷體" w:hAnsi="標楷體" w:hint="eastAsia"/>
                <w:sz w:val="28"/>
              </w:rPr>
              <w:t>.3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525DDE" w:rsidP="00985B2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</w:t>
            </w:r>
            <w:r w:rsidR="00985B2C">
              <w:rPr>
                <w:rFonts w:ascii="標楷體" w:eastAsia="標楷體" w:hAnsi="標楷體" w:hint="eastAsia"/>
                <w:sz w:val="28"/>
              </w:rPr>
              <w:t>可以刪除發表過的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  <w:r w:rsidR="003E1853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  <w:r w:rsidR="003E1853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</w:tbl>
    <w:p w:rsidR="00525DDE" w:rsidRDefault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3E1853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525DDE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525DD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孕期知識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相關的孕期知識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、孕期文章條件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</w:tbl>
    <w:p w:rsidR="003E1853" w:rsidRDefault="003E1853" w:rsidP="003E1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3E1853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新增相關的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確認</w:t>
            </w:r>
          </w:p>
        </w:tc>
      </w:tr>
    </w:tbl>
    <w:p w:rsidR="003E1853" w:rsidRDefault="003E1853" w:rsidP="003E1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3E1853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更改相關的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3E1853" w:rsidRDefault="006113DB" w:rsidP="006113D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確認</w:t>
            </w:r>
          </w:p>
        </w:tc>
      </w:tr>
    </w:tbl>
    <w:p w:rsidR="003E1853" w:rsidRDefault="003E1853" w:rsidP="003E1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3E1853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刪除相關的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525DDE" w:rsidRDefault="00525DDE" w:rsidP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6113D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525DDE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小孩教育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如何對小孩進行教育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、教育文章條件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小孩教育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6113D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新增對小孩教育有幫助的相關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確認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小孩教育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更改對小孩教育有幫助的相關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確認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小孩教育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刪除對小孩教育有幫助的相關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bookmarkStart w:id="0" w:name="_GoBack" w:colFirst="0" w:colLast="1"/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登入網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密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訊息</w:t>
            </w:r>
          </w:p>
        </w:tc>
      </w:tr>
      <w:bookmarkEnd w:id="0"/>
    </w:tbl>
    <w:p w:rsidR="006113DB" w:rsidRDefault="006113DB"/>
    <w:sectPr w:rsidR="006113DB" w:rsidSect="008D3E1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02" w:rsidRDefault="00464902" w:rsidP="00C8249D">
      <w:r>
        <w:separator/>
      </w:r>
    </w:p>
  </w:endnote>
  <w:endnote w:type="continuationSeparator" w:id="0">
    <w:p w:rsidR="00464902" w:rsidRDefault="00464902" w:rsidP="00C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02" w:rsidRDefault="00464902" w:rsidP="00C8249D">
      <w:r>
        <w:separator/>
      </w:r>
    </w:p>
  </w:footnote>
  <w:footnote w:type="continuationSeparator" w:id="0">
    <w:p w:rsidR="00464902" w:rsidRDefault="00464902" w:rsidP="00C8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06FC"/>
    <w:multiLevelType w:val="hybridMultilevel"/>
    <w:tmpl w:val="472A85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D302CC"/>
    <w:multiLevelType w:val="hybridMultilevel"/>
    <w:tmpl w:val="EE4C5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2"/>
    <w:rsid w:val="001A66F5"/>
    <w:rsid w:val="00260E64"/>
    <w:rsid w:val="002D5CED"/>
    <w:rsid w:val="003E1853"/>
    <w:rsid w:val="00464902"/>
    <w:rsid w:val="004C586F"/>
    <w:rsid w:val="00525DDE"/>
    <w:rsid w:val="006113DB"/>
    <w:rsid w:val="0068484A"/>
    <w:rsid w:val="006D0F78"/>
    <w:rsid w:val="007001FB"/>
    <w:rsid w:val="00786BED"/>
    <w:rsid w:val="008D3E12"/>
    <w:rsid w:val="00975748"/>
    <w:rsid w:val="00985B2C"/>
    <w:rsid w:val="00A66336"/>
    <w:rsid w:val="00C30C7C"/>
    <w:rsid w:val="00C441FF"/>
    <w:rsid w:val="00C8249D"/>
    <w:rsid w:val="00CB06D0"/>
    <w:rsid w:val="00CD35C1"/>
    <w:rsid w:val="00D836FB"/>
    <w:rsid w:val="00D8659C"/>
    <w:rsid w:val="00D97E24"/>
    <w:rsid w:val="00DD0EC3"/>
    <w:rsid w:val="00DF4F1C"/>
    <w:rsid w:val="00E00F99"/>
    <w:rsid w:val="00EF7297"/>
    <w:rsid w:val="00F14A87"/>
    <w:rsid w:val="00F6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B1D41"/>
  <w15:docId w15:val="{0B975EB1-DF3B-4A1B-9FDE-A8EE4941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E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4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44C6-6690-4FDF-8456-4DBF1DF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9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冠廷</dc:creator>
  <cp:lastModifiedBy>108509</cp:lastModifiedBy>
  <cp:revision>6</cp:revision>
  <dcterms:created xsi:type="dcterms:W3CDTF">2019-03-25T03:35:00Z</dcterms:created>
  <dcterms:modified xsi:type="dcterms:W3CDTF">2019-11-04T06:16:00Z</dcterms:modified>
</cp:coreProperties>
</file>